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9918" w:type="dxa"/>
        <w:tblLook w:val="04A0"/>
      </w:tblPr>
      <w:tblGrid>
        <w:gridCol w:w="3213"/>
        <w:gridCol w:w="3454"/>
        <w:gridCol w:w="1480"/>
        <w:gridCol w:w="1771"/>
      </w:tblGrid>
      <w:tr w:rsidR="007F2773" w:rsidTr="00376092">
        <w:tc>
          <w:tcPr>
            <w:tcW w:w="9918" w:type="dxa"/>
            <w:gridSpan w:val="4"/>
          </w:tcPr>
          <w:p w:rsidR="007F2773" w:rsidRDefault="00197AAD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7F2773" w:rsidRDefault="00050324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ndag </w:t>
            </w:r>
            <w:r w:rsidR="00702AB3">
              <w:rPr>
                <w:b/>
                <w:sz w:val="32"/>
                <w:szCs w:val="32"/>
              </w:rPr>
              <w:t>d</w:t>
            </w:r>
            <w:r w:rsidR="0025457A">
              <w:rPr>
                <w:b/>
                <w:sz w:val="32"/>
                <w:szCs w:val="32"/>
              </w:rPr>
              <w:t>.</w:t>
            </w:r>
            <w:r w:rsidR="00702AB3">
              <w:rPr>
                <w:b/>
                <w:sz w:val="32"/>
                <w:szCs w:val="32"/>
              </w:rPr>
              <w:t xml:space="preserve"> </w:t>
            </w:r>
            <w:r w:rsidR="00735528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8.</w:t>
            </w:r>
            <w:r w:rsidR="00702A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april</w:t>
            </w:r>
            <w:r w:rsidR="0025457A">
              <w:rPr>
                <w:b/>
                <w:sz w:val="32"/>
                <w:szCs w:val="32"/>
              </w:rPr>
              <w:t xml:space="preserve"> </w:t>
            </w:r>
            <w:r w:rsidR="005B7F15">
              <w:rPr>
                <w:b/>
                <w:sz w:val="32"/>
                <w:szCs w:val="32"/>
              </w:rPr>
              <w:t>201</w:t>
            </w:r>
            <w:r w:rsidR="009661DB">
              <w:rPr>
                <w:b/>
                <w:sz w:val="32"/>
                <w:szCs w:val="32"/>
              </w:rPr>
              <w:t>6</w:t>
            </w:r>
            <w:r w:rsidR="005B7F15">
              <w:rPr>
                <w:b/>
                <w:sz w:val="32"/>
                <w:szCs w:val="32"/>
              </w:rPr>
              <w:t xml:space="preserve"> </w:t>
            </w:r>
            <w:r w:rsidR="00702AB3">
              <w:rPr>
                <w:b/>
                <w:sz w:val="32"/>
                <w:szCs w:val="32"/>
              </w:rPr>
              <w:t>kl. 19.</w:t>
            </w:r>
            <w:r>
              <w:rPr>
                <w:b/>
                <w:sz w:val="32"/>
                <w:szCs w:val="32"/>
              </w:rPr>
              <w:t>00</w:t>
            </w:r>
            <w:r w:rsidR="00702AB3">
              <w:rPr>
                <w:b/>
                <w:sz w:val="32"/>
                <w:szCs w:val="32"/>
              </w:rPr>
              <w:t xml:space="preserve"> på lærerværelset.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76092" w:rsidTr="00376092">
        <w:tc>
          <w:tcPr>
            <w:tcW w:w="3213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INDKALDTE</w:t>
            </w:r>
          </w:p>
        </w:tc>
        <w:tc>
          <w:tcPr>
            <w:tcW w:w="3454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1480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  <w:tc>
          <w:tcPr>
            <w:tcW w:w="1771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Kaffebrød...</w:t>
            </w: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Peter Christiansen</w:t>
            </w:r>
          </w:p>
        </w:tc>
        <w:tc>
          <w:tcPr>
            <w:tcW w:w="3454" w:type="dxa"/>
          </w:tcPr>
          <w:p w:rsidR="00376092" w:rsidRDefault="00DE6AE6" w:rsidP="00702AB3">
            <w:hyperlink r:id="rId5" w:history="1">
              <w:r w:rsidR="00376092" w:rsidRPr="003514DC">
                <w:rPr>
                  <w:rStyle w:val="Hyperlink"/>
                </w:rPr>
                <w:t>pc@lolk.dk</w:t>
              </w:r>
            </w:hyperlink>
          </w:p>
          <w:p w:rsidR="00376092" w:rsidRDefault="00DE6AE6" w:rsidP="005B3A8A">
            <w:hyperlink r:id="rId6" w:history="1">
              <w:r w:rsidR="00376092" w:rsidRPr="003514DC">
                <w:rPr>
                  <w:rStyle w:val="Hyperlink"/>
                </w:rPr>
                <w:t>dipeter@lolk.dk</w:t>
              </w:r>
            </w:hyperlink>
          </w:p>
        </w:tc>
        <w:tc>
          <w:tcPr>
            <w:tcW w:w="1480" w:type="dxa"/>
          </w:tcPr>
          <w:p w:rsidR="00376092" w:rsidRDefault="00376092">
            <w:r>
              <w:t>22346627</w:t>
            </w:r>
          </w:p>
        </w:tc>
        <w:tc>
          <w:tcPr>
            <w:tcW w:w="1771" w:type="dxa"/>
          </w:tcPr>
          <w:p w:rsidR="00376092" w:rsidRPr="00AB37B9" w:rsidRDefault="00AB37B9" w:rsidP="00397C1F">
            <w:pPr>
              <w:jc w:val="center"/>
              <w:rPr>
                <w:b/>
              </w:rPr>
            </w:pPr>
            <w:r w:rsidRPr="00AB37B9">
              <w:rPr>
                <w:b/>
              </w:rPr>
              <w:t>X</w:t>
            </w: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Morten Sveigaard</w:t>
            </w:r>
          </w:p>
        </w:tc>
        <w:tc>
          <w:tcPr>
            <w:tcW w:w="3454" w:type="dxa"/>
          </w:tcPr>
          <w:p w:rsidR="00376092" w:rsidRDefault="00DE6AE6" w:rsidP="00702AB3">
            <w:hyperlink r:id="rId7" w:history="1">
              <w:r w:rsidR="00376092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1480" w:type="dxa"/>
          </w:tcPr>
          <w:p w:rsidR="00376092" w:rsidRDefault="00376092">
            <w:r>
              <w:t>60162800</w:t>
            </w:r>
          </w:p>
        </w:tc>
        <w:tc>
          <w:tcPr>
            <w:tcW w:w="1771" w:type="dxa"/>
          </w:tcPr>
          <w:p w:rsidR="00376092" w:rsidRPr="00376092" w:rsidRDefault="00376092" w:rsidP="00397C1F">
            <w:pPr>
              <w:jc w:val="center"/>
              <w:rPr>
                <w:b/>
              </w:rPr>
            </w:pPr>
          </w:p>
        </w:tc>
      </w:tr>
      <w:tr w:rsidR="009661DB" w:rsidTr="00376092">
        <w:tc>
          <w:tcPr>
            <w:tcW w:w="3213" w:type="dxa"/>
          </w:tcPr>
          <w:p w:rsidR="009661DB" w:rsidRDefault="00050324" w:rsidP="00050324">
            <w:pPr>
              <w:rPr>
                <w:b/>
              </w:rPr>
            </w:pPr>
            <w:r>
              <w:t>Peter Lorenzen</w:t>
            </w:r>
          </w:p>
        </w:tc>
        <w:tc>
          <w:tcPr>
            <w:tcW w:w="3454" w:type="dxa"/>
          </w:tcPr>
          <w:p w:rsidR="009661DB" w:rsidRDefault="00050324" w:rsidP="00050324">
            <w:r w:rsidRPr="00050324">
              <w:t>post@teglgaardens.dk</w:t>
            </w:r>
          </w:p>
        </w:tc>
        <w:tc>
          <w:tcPr>
            <w:tcW w:w="1480" w:type="dxa"/>
          </w:tcPr>
          <w:p w:rsidR="009661DB" w:rsidRDefault="00050324" w:rsidP="009661DB">
            <w:r>
              <w:t>29445548</w:t>
            </w:r>
          </w:p>
        </w:tc>
        <w:tc>
          <w:tcPr>
            <w:tcW w:w="1771" w:type="dxa"/>
          </w:tcPr>
          <w:p w:rsidR="009661DB" w:rsidRDefault="009661DB" w:rsidP="00CD33F0">
            <w:pPr>
              <w:jc w:val="center"/>
              <w:rPr>
                <w:b/>
              </w:rPr>
            </w:pP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Jens Hansen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376092" w:rsidRDefault="00376092" w:rsidP="005B3A8A">
            <w:r>
              <w:t>Betina-</w:t>
            </w:r>
            <w:hyperlink r:id="rId8" w:history="1">
              <w:r w:rsidR="00050324" w:rsidRPr="00253A62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76092" w:rsidRDefault="00376092" w:rsidP="005B3A8A">
            <w:r>
              <w:t>24205234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376092" w:rsidRDefault="00376092" w:rsidP="00397C1F">
            <w:pPr>
              <w:jc w:val="center"/>
            </w:pP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Bodil Sørensen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376092" w:rsidRDefault="00DE6AE6" w:rsidP="004739A7">
            <w:hyperlink r:id="rId9" w:history="1">
              <w:r w:rsidR="004739A7" w:rsidRPr="003C0DEB">
                <w:rPr>
                  <w:rStyle w:val="Hyperlink"/>
                </w:rPr>
                <w:t>Bks1412@mail.dk</w:t>
              </w:r>
            </w:hyperlink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76092" w:rsidRDefault="00376092">
            <w:r>
              <w:t>40367122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376092" w:rsidRDefault="00376092" w:rsidP="00397C1F">
            <w:pPr>
              <w:jc w:val="center"/>
            </w:pPr>
          </w:p>
        </w:tc>
      </w:tr>
      <w:tr w:rsidR="00EB17B8" w:rsidTr="00EB17B8">
        <w:trPr>
          <w:trHeight w:val="279"/>
        </w:trPr>
        <w:tc>
          <w:tcPr>
            <w:tcW w:w="3213" w:type="dxa"/>
          </w:tcPr>
          <w:p w:rsidR="00EB17B8" w:rsidRDefault="00EB17B8" w:rsidP="00EB17B8">
            <w:pPr>
              <w:rPr>
                <w:b/>
              </w:rPr>
            </w:pPr>
            <w:r>
              <w:t>Michael Knudsen</w:t>
            </w:r>
            <w:r w:rsidR="008223E8">
              <w:t xml:space="preserve"> 1. supl.</w:t>
            </w:r>
          </w:p>
        </w:tc>
        <w:tc>
          <w:tcPr>
            <w:tcW w:w="3454" w:type="dxa"/>
          </w:tcPr>
          <w:p w:rsidR="00EB17B8" w:rsidRDefault="00DE6AE6" w:rsidP="00EB17B8">
            <w:hyperlink r:id="rId10" w:history="1">
              <w:r w:rsidR="00EB17B8" w:rsidRPr="003C0DEB">
                <w:rPr>
                  <w:rStyle w:val="Hyperlink"/>
                </w:rPr>
                <w:t>mhkmejls@gmail.com</w:t>
              </w:r>
            </w:hyperlink>
          </w:p>
        </w:tc>
        <w:tc>
          <w:tcPr>
            <w:tcW w:w="1480" w:type="dxa"/>
          </w:tcPr>
          <w:p w:rsidR="00EB17B8" w:rsidRDefault="00EB17B8" w:rsidP="00EB17B8">
            <w:r>
              <w:t>22505123</w:t>
            </w:r>
          </w:p>
        </w:tc>
        <w:tc>
          <w:tcPr>
            <w:tcW w:w="1771" w:type="dxa"/>
          </w:tcPr>
          <w:p w:rsidR="00EB17B8" w:rsidRDefault="00EB17B8" w:rsidP="00EB17B8">
            <w:pPr>
              <w:jc w:val="center"/>
            </w:pPr>
          </w:p>
        </w:tc>
      </w:tr>
      <w:tr w:rsidR="00050324" w:rsidTr="00EB17B8">
        <w:trPr>
          <w:trHeight w:val="283"/>
        </w:trPr>
        <w:tc>
          <w:tcPr>
            <w:tcW w:w="3213" w:type="dxa"/>
          </w:tcPr>
          <w:p w:rsidR="00050324" w:rsidRDefault="00050324" w:rsidP="00376092">
            <w:r>
              <w:t>Knud Lorenzen</w:t>
            </w:r>
            <w:r w:rsidR="008223E8">
              <w:t xml:space="preserve"> 2. supl.</w:t>
            </w:r>
          </w:p>
        </w:tc>
        <w:tc>
          <w:tcPr>
            <w:tcW w:w="3454" w:type="dxa"/>
          </w:tcPr>
          <w:p w:rsidR="00050324" w:rsidRDefault="00050324" w:rsidP="00376092"/>
        </w:tc>
        <w:tc>
          <w:tcPr>
            <w:tcW w:w="1480" w:type="dxa"/>
          </w:tcPr>
          <w:p w:rsidR="00050324" w:rsidRDefault="00EB17B8">
            <w:r>
              <w:t>22158920</w:t>
            </w:r>
          </w:p>
        </w:tc>
        <w:tc>
          <w:tcPr>
            <w:tcW w:w="1771" w:type="dxa"/>
          </w:tcPr>
          <w:p w:rsidR="00050324" w:rsidRDefault="00050324" w:rsidP="00397C1F">
            <w:pPr>
              <w:jc w:val="center"/>
            </w:pPr>
          </w:p>
        </w:tc>
      </w:tr>
      <w:tr w:rsidR="00376092" w:rsidTr="00EB17B8">
        <w:trPr>
          <w:trHeight w:val="259"/>
        </w:trPr>
        <w:tc>
          <w:tcPr>
            <w:tcW w:w="3213" w:type="dxa"/>
          </w:tcPr>
          <w:p w:rsidR="00376092" w:rsidRDefault="00376092" w:rsidP="00376092">
            <w:r>
              <w:t>Birgit Hansen</w:t>
            </w:r>
            <w:r w:rsidR="00050324">
              <w:t>, Halchef</w:t>
            </w:r>
          </w:p>
          <w:p w:rsidR="00AB37B9" w:rsidRDefault="00AB37B9" w:rsidP="00376092"/>
        </w:tc>
        <w:tc>
          <w:tcPr>
            <w:tcW w:w="3454" w:type="dxa"/>
          </w:tcPr>
          <w:p w:rsidR="00376092" w:rsidRDefault="00DE6AE6" w:rsidP="00376092">
            <w:hyperlink r:id="rId11" w:history="1">
              <w:r w:rsidR="00376092" w:rsidRPr="003514DC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1480" w:type="dxa"/>
          </w:tcPr>
          <w:p w:rsidR="00376092" w:rsidRDefault="00376092">
            <w:r>
              <w:t>40891915</w:t>
            </w:r>
          </w:p>
        </w:tc>
        <w:tc>
          <w:tcPr>
            <w:tcW w:w="1771" w:type="dxa"/>
          </w:tcPr>
          <w:p w:rsidR="00376092" w:rsidRDefault="00376092" w:rsidP="00397C1F">
            <w:pPr>
              <w:jc w:val="center"/>
            </w:pPr>
          </w:p>
        </w:tc>
      </w:tr>
      <w:tr w:rsidR="009661DB" w:rsidTr="00376092">
        <w:tc>
          <w:tcPr>
            <w:tcW w:w="3213" w:type="dxa"/>
          </w:tcPr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>Pkt. 1</w:t>
            </w:r>
          </w:p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>Referat fra sidst:</w:t>
            </w:r>
          </w:p>
          <w:p w:rsidR="009661DB" w:rsidRPr="007F2773" w:rsidRDefault="009661DB" w:rsidP="009661D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705" w:type="dxa"/>
            <w:gridSpan w:val="3"/>
          </w:tcPr>
          <w:p w:rsidR="00EB17B8" w:rsidRDefault="009661DB" w:rsidP="009661DB">
            <w:r>
              <w:t xml:space="preserve">Referat fra </w:t>
            </w:r>
            <w:r w:rsidR="00EB17B8">
              <w:t>bestyrelsesmøde</w:t>
            </w:r>
            <w:r w:rsidR="00B50872">
              <w:t xml:space="preserve"> blev godkendt og underskrevet.</w:t>
            </w:r>
            <w:r>
              <w:t xml:space="preserve"> </w:t>
            </w:r>
          </w:p>
          <w:p w:rsidR="009661DB" w:rsidRDefault="009661DB" w:rsidP="00EB17B8"/>
        </w:tc>
      </w:tr>
      <w:tr w:rsidR="00EB17B8" w:rsidTr="001738AC">
        <w:trPr>
          <w:trHeight w:val="561"/>
        </w:trPr>
        <w:tc>
          <w:tcPr>
            <w:tcW w:w="3213" w:type="dxa"/>
          </w:tcPr>
          <w:p w:rsidR="00EB17B8" w:rsidRDefault="00EB17B8" w:rsidP="009661DB">
            <w:pPr>
              <w:rPr>
                <w:b/>
              </w:rPr>
            </w:pPr>
            <w:r>
              <w:rPr>
                <w:b/>
              </w:rPr>
              <w:t>Pkt 2</w:t>
            </w:r>
          </w:p>
          <w:p w:rsidR="00EB17B8" w:rsidRDefault="00EB17B8" w:rsidP="009661DB">
            <w:pPr>
              <w:rPr>
                <w:b/>
              </w:rPr>
            </w:pPr>
            <w:r>
              <w:rPr>
                <w:b/>
              </w:rPr>
              <w:t>Konstituering</w:t>
            </w:r>
          </w:p>
        </w:tc>
        <w:tc>
          <w:tcPr>
            <w:tcW w:w="6705" w:type="dxa"/>
            <w:gridSpan w:val="3"/>
          </w:tcPr>
          <w:p w:rsidR="00EB17B8" w:rsidRDefault="00EB17B8" w:rsidP="009661DB">
            <w:r w:rsidRPr="00FB3D3A">
              <w:t>Konstituering af bestyrelsen</w:t>
            </w:r>
            <w:r w:rsidR="008223E8">
              <w:t>:</w:t>
            </w:r>
          </w:p>
          <w:p w:rsidR="00B50872" w:rsidRDefault="008223E8" w:rsidP="008223E8">
            <w:r>
              <w:t>Formand</w:t>
            </w:r>
            <w:r w:rsidR="00B50872">
              <w:t>: Peter Christiansen</w:t>
            </w:r>
          </w:p>
          <w:p w:rsidR="00B50872" w:rsidRDefault="00B50872" w:rsidP="008223E8">
            <w:r>
              <w:t>Næstformand: Jens Hansen</w:t>
            </w:r>
          </w:p>
          <w:p w:rsidR="00B50872" w:rsidRDefault="008223E8" w:rsidP="008223E8">
            <w:r>
              <w:t>Kasserer</w:t>
            </w:r>
            <w:r w:rsidR="00B50872">
              <w:t>: Morten Sveistrup</w:t>
            </w:r>
          </w:p>
          <w:p w:rsidR="008223E8" w:rsidRDefault="008223E8" w:rsidP="008223E8">
            <w:r>
              <w:t>Sekretær</w:t>
            </w:r>
            <w:r w:rsidR="00B50872">
              <w:t>: Bodil Kjær Sørensen</w:t>
            </w:r>
          </w:p>
          <w:p w:rsidR="00B50872" w:rsidRDefault="00B50872" w:rsidP="008223E8">
            <w:r>
              <w:t xml:space="preserve">Menigt medlem Peter </w:t>
            </w:r>
            <w:proofErr w:type="spellStart"/>
            <w:r>
              <w:t>Loretzen</w:t>
            </w:r>
            <w:proofErr w:type="spellEnd"/>
            <w:r>
              <w:t>.</w:t>
            </w:r>
          </w:p>
          <w:p w:rsidR="008223E8" w:rsidRPr="00FB3D3A" w:rsidRDefault="008223E8" w:rsidP="008223E8"/>
        </w:tc>
      </w:tr>
      <w:tr w:rsidR="00FB3D3A" w:rsidTr="001738AC">
        <w:trPr>
          <w:trHeight w:val="561"/>
        </w:trPr>
        <w:tc>
          <w:tcPr>
            <w:tcW w:w="3213" w:type="dxa"/>
          </w:tcPr>
          <w:p w:rsidR="00FB3D3A" w:rsidRDefault="008223E8" w:rsidP="009661DB">
            <w:pPr>
              <w:rPr>
                <w:b/>
              </w:rPr>
            </w:pPr>
            <w:r>
              <w:rPr>
                <w:b/>
              </w:rPr>
              <w:t>Pkt. 3.</w:t>
            </w:r>
          </w:p>
          <w:p w:rsidR="008223E8" w:rsidRDefault="00D177E5" w:rsidP="009661DB">
            <w:pPr>
              <w:rPr>
                <w:b/>
              </w:rPr>
            </w:pPr>
            <w:r>
              <w:rPr>
                <w:b/>
              </w:rPr>
              <w:t xml:space="preserve">Kommende aktiviteter </w:t>
            </w:r>
          </w:p>
          <w:p w:rsidR="008223E8" w:rsidRDefault="008223E8" w:rsidP="009661DB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FB3D3A" w:rsidRDefault="00D177E5" w:rsidP="009661DB">
            <w:pPr>
              <w:rPr>
                <w:rFonts w:cs="Tahoma"/>
              </w:rPr>
            </w:pPr>
            <w:r>
              <w:rPr>
                <w:rFonts w:cs="Tahoma"/>
              </w:rPr>
              <w:t>E</w:t>
            </w:r>
            <w:r w:rsidRPr="00D177E5">
              <w:rPr>
                <w:rFonts w:cs="Tahoma"/>
              </w:rPr>
              <w:t>nsomhedsarrangment d. 25.</w:t>
            </w:r>
            <w:r w:rsidR="00033F02">
              <w:rPr>
                <w:rFonts w:cs="Tahoma"/>
              </w:rPr>
              <w:t xml:space="preserve"> </w:t>
            </w:r>
            <w:r w:rsidRPr="00D177E5">
              <w:rPr>
                <w:rFonts w:cs="Tahoma"/>
              </w:rPr>
              <w:t>april</w:t>
            </w:r>
            <w:r>
              <w:rPr>
                <w:rFonts w:cs="Tahoma"/>
              </w:rPr>
              <w:t>:</w:t>
            </w:r>
          </w:p>
          <w:p w:rsidR="00B50872" w:rsidRDefault="00B50872" w:rsidP="009661DB">
            <w:r>
              <w:t>Der er solgt 195 billetter nu, men der forventes fuldt hus. Foregår i Lykkesgårdshallen 25.4. kl 17-20. Der er 10 hjælpere der har meldt sig.</w:t>
            </w:r>
          </w:p>
          <w:p w:rsidR="00D177E5" w:rsidRDefault="00B50872" w:rsidP="009661DB">
            <w:r>
              <w:t xml:space="preserve">Der er bestilt hjælpertrøjer/T-shirts i limegrøn, 20 </w:t>
            </w:r>
            <w:proofErr w:type="spellStart"/>
            <w:r>
              <w:t>stk</w:t>
            </w:r>
            <w:proofErr w:type="spellEnd"/>
            <w:r>
              <w:t xml:space="preserve"> i alt., som bruges på mandag og fremover til arrangementer, for at øge synligheden. </w:t>
            </w:r>
          </w:p>
          <w:p w:rsidR="00D177E5" w:rsidRDefault="00D177E5" w:rsidP="009661DB"/>
          <w:p w:rsidR="007024F5" w:rsidRDefault="007024F5" w:rsidP="009661DB">
            <w:r>
              <w:t>Arbejdsdag d. 28. maj. Se punkt</w:t>
            </w:r>
            <w:r w:rsidR="00E0236E">
              <w:t xml:space="preserve"> 4</w:t>
            </w:r>
            <w:r>
              <w:t>.</w:t>
            </w:r>
          </w:p>
          <w:p w:rsidR="007024F5" w:rsidRDefault="007024F5" w:rsidP="009661DB"/>
          <w:p w:rsidR="00033F02" w:rsidRDefault="00033F02" w:rsidP="009661DB">
            <w:r>
              <w:t>Bork d. 2. – 6. august. Møde i Bork Hallen d. 27. april, Peter</w:t>
            </w:r>
            <w:r w:rsidR="00B50872">
              <w:t xml:space="preserve"> og Birgit deltager.</w:t>
            </w:r>
          </w:p>
          <w:p w:rsidR="007024F5" w:rsidRDefault="007024F5" w:rsidP="009661DB"/>
          <w:p w:rsidR="00FC41F6" w:rsidRDefault="00033F02" w:rsidP="00FC41F6">
            <w:r>
              <w:t>Hans Pilgaard d. 15. september.</w:t>
            </w:r>
            <w:r w:rsidR="00FC41F6">
              <w:t xml:space="preserve"> Se punkt</w:t>
            </w:r>
            <w:r w:rsidR="00E0236E">
              <w:t xml:space="preserve"> 5</w:t>
            </w:r>
            <w:r w:rsidR="00FC41F6">
              <w:t>.</w:t>
            </w:r>
          </w:p>
          <w:p w:rsidR="00D177E5" w:rsidRPr="00D177E5" w:rsidRDefault="00D177E5" w:rsidP="009661DB"/>
        </w:tc>
      </w:tr>
      <w:tr w:rsidR="009661DB" w:rsidTr="001738AC">
        <w:trPr>
          <w:trHeight w:val="561"/>
        </w:trPr>
        <w:tc>
          <w:tcPr>
            <w:tcW w:w="3213" w:type="dxa"/>
          </w:tcPr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CD33F0">
              <w:rPr>
                <w:b/>
              </w:rPr>
              <w:t>2</w:t>
            </w:r>
          </w:p>
          <w:p w:rsidR="00EB17B8" w:rsidRDefault="00EB17B8" w:rsidP="009661DB">
            <w:pPr>
              <w:rPr>
                <w:b/>
              </w:rPr>
            </w:pPr>
            <w:r>
              <w:rPr>
                <w:b/>
              </w:rPr>
              <w:t>Siden sidst med:</w:t>
            </w:r>
          </w:p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>Igangværende projekter.</w:t>
            </w:r>
          </w:p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>Kommende projekter</w:t>
            </w:r>
          </w:p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>Fondssøgning</w:t>
            </w: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Pr="009660C6" w:rsidRDefault="009661DB" w:rsidP="009661DB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lastRenderedPageBreak/>
              <w:t>SFO-Huset:</w:t>
            </w:r>
          </w:p>
          <w:p w:rsidR="00033F02" w:rsidRDefault="00CD33F0" w:rsidP="009661DB">
            <w:r>
              <w:t>D</w:t>
            </w:r>
            <w:r w:rsidR="00033F02">
              <w:t xml:space="preserve">et går fornuftigt. </w:t>
            </w:r>
            <w:r w:rsidR="00FC41F6">
              <w:t>V</w:t>
            </w:r>
            <w:r w:rsidR="00033F02">
              <w:t>ægelementerne er rejst og de fleste spær er på.</w:t>
            </w:r>
          </w:p>
          <w:p w:rsidR="00FC41F6" w:rsidRDefault="00FC41F6" w:rsidP="009661DB">
            <w:r>
              <w:t xml:space="preserve">Vi mangler lidt malerarbejde inde de kommer igen d. 26. april. </w:t>
            </w:r>
          </w:p>
          <w:p w:rsidR="00FC41F6" w:rsidRDefault="00FC41F6" w:rsidP="009661DB">
            <w:r>
              <w:t>BMT er startet i dag d. 18. april med indv. arbejde.</w:t>
            </w:r>
          </w:p>
          <w:p w:rsidR="00FC41F6" w:rsidRDefault="00FC41F6" w:rsidP="009661DB">
            <w:r>
              <w:t>Vi har søgt SE Vækstpulje og fået 25.000,- kr.</w:t>
            </w:r>
          </w:p>
          <w:p w:rsidR="008641A4" w:rsidRDefault="008641A4" w:rsidP="009661DB"/>
          <w:p w:rsidR="008641A4" w:rsidRDefault="008641A4" w:rsidP="009661DB">
            <w:r>
              <w:t>Indvielse af natur-SFO og udeskole fastsættes til 16. juni.</w:t>
            </w:r>
          </w:p>
          <w:p w:rsidR="008641A4" w:rsidRDefault="008641A4" w:rsidP="009661DB">
            <w:r>
              <w:t xml:space="preserve">Invitation til donorer og </w:t>
            </w:r>
            <w:proofErr w:type="spellStart"/>
            <w:r>
              <w:t>Rybners</w:t>
            </w:r>
            <w:proofErr w:type="spellEnd"/>
            <w:r>
              <w:t>: Birgit</w:t>
            </w:r>
          </w:p>
          <w:p w:rsidR="008641A4" w:rsidRDefault="008641A4" w:rsidP="009661DB">
            <w:r>
              <w:t>Indlæg i Stafetten: Bodil</w:t>
            </w:r>
          </w:p>
          <w:p w:rsidR="008641A4" w:rsidRDefault="008641A4" w:rsidP="009661DB">
            <w:r>
              <w:lastRenderedPageBreak/>
              <w:t>Fremstilling af skilte til huset: Birgit</w:t>
            </w:r>
          </w:p>
          <w:p w:rsidR="008641A4" w:rsidRDefault="008641A4" w:rsidP="009661DB">
            <w:r>
              <w:t>Talerækken: Peter Chr.</w:t>
            </w:r>
          </w:p>
          <w:p w:rsidR="00AE7B35" w:rsidRDefault="00AE7B35" w:rsidP="009661DB"/>
          <w:p w:rsidR="009661DB" w:rsidRPr="00EE2693" w:rsidRDefault="009661DB" w:rsidP="009661DB">
            <w:r w:rsidRPr="00EE2693">
              <w:rPr>
                <w:b/>
              </w:rPr>
              <w:t>Sansehaven:</w:t>
            </w:r>
          </w:p>
          <w:p w:rsidR="009661DB" w:rsidRDefault="00CD33F0" w:rsidP="009661DB">
            <w:r>
              <w:t xml:space="preserve">Vi skal have søgt </w:t>
            </w:r>
            <w:r w:rsidR="00663E40">
              <w:t xml:space="preserve">nye </w:t>
            </w:r>
            <w:r>
              <w:t>fonde til projektet.</w:t>
            </w:r>
          </w:p>
          <w:p w:rsidR="00B67372" w:rsidRDefault="00FC41F6" w:rsidP="009661DB">
            <w:r>
              <w:t>Vi har fået træ til borde/bænke og blomsterkasserne af Orten Plantage, det er dog ikke fældet endnu.</w:t>
            </w:r>
            <w:r w:rsidR="005E56D2">
              <w:t xml:space="preserve"> Skal vi selv købe træ til plantekasser og få etableret adskillelser (=</w:t>
            </w:r>
            <w:proofErr w:type="spellStart"/>
            <w:r w:rsidR="005E56D2">
              <w:t>ca</w:t>
            </w:r>
            <w:proofErr w:type="spellEnd"/>
            <w:r w:rsidR="005E56D2">
              <w:t xml:space="preserve"> 2500,-)</w:t>
            </w:r>
            <w:r w:rsidR="0052042F">
              <w:t xml:space="preserve"> og bruge skolegårdens </w:t>
            </w:r>
            <w:r w:rsidR="005E56D2">
              <w:t>bord/bænkesæt indtil lærketræet er klar til næste år? Det drøftes.</w:t>
            </w:r>
            <w:r w:rsidR="0052042F">
              <w:t xml:space="preserve"> Peter </w:t>
            </w:r>
            <w:r w:rsidR="00B67372">
              <w:t>L. vil undersøge</w:t>
            </w:r>
            <w:r w:rsidR="0052042F">
              <w:t xml:space="preserve"> priser.</w:t>
            </w:r>
          </w:p>
          <w:p w:rsidR="00CD33F0" w:rsidRDefault="00CD33F0" w:rsidP="009661DB"/>
          <w:p w:rsidR="009661DB" w:rsidRDefault="009661DB" w:rsidP="009661DB">
            <w:pPr>
              <w:rPr>
                <w:b/>
              </w:rPr>
            </w:pPr>
            <w:r w:rsidRPr="00D07222">
              <w:rPr>
                <w:b/>
              </w:rPr>
              <w:t>Nyt tag på hovedbygning</w:t>
            </w:r>
            <w:r>
              <w:rPr>
                <w:b/>
              </w:rPr>
              <w:t>:</w:t>
            </w:r>
          </w:p>
          <w:p w:rsidR="009661DB" w:rsidRPr="00D07222" w:rsidRDefault="009661DB" w:rsidP="009661DB">
            <w:r w:rsidRPr="00D07222">
              <w:t>Der er lavet opmåling af bygningshjørner og tagkonstruktion.</w:t>
            </w:r>
          </w:p>
          <w:p w:rsidR="009661DB" w:rsidRDefault="009661DB" w:rsidP="009661DB">
            <w:r>
              <w:t xml:space="preserve">Der skal laves tegninger og billeder af taget til fondssøgning og udbudsmateriale til håndværkere for licitation. </w:t>
            </w:r>
          </w:p>
          <w:p w:rsidR="009661DB" w:rsidRPr="00663E40" w:rsidRDefault="00CD33F0" w:rsidP="009661DB">
            <w:r w:rsidRPr="00663E40">
              <w:t>Der bliver arbejdet på budgettet.</w:t>
            </w:r>
            <w:r w:rsidR="00FC41F6">
              <w:t xml:space="preserve"> ( Ligger stille )</w:t>
            </w:r>
          </w:p>
          <w:p w:rsidR="00CD33F0" w:rsidRDefault="00CD33F0" w:rsidP="009661DB">
            <w:pPr>
              <w:rPr>
                <w:b/>
              </w:rPr>
            </w:pPr>
          </w:p>
          <w:p w:rsidR="009661DB" w:rsidRDefault="009661DB" w:rsidP="009661DB">
            <w:r w:rsidRPr="0040421B">
              <w:rPr>
                <w:b/>
              </w:rPr>
              <w:t>Folk</w:t>
            </w:r>
            <w:r>
              <w:rPr>
                <w:b/>
              </w:rPr>
              <w:t>e</w:t>
            </w:r>
            <w:r w:rsidRPr="0040421B">
              <w:rPr>
                <w:b/>
              </w:rPr>
              <w:t>køkken</w:t>
            </w:r>
          </w:p>
          <w:p w:rsidR="009661DB" w:rsidRDefault="009661DB" w:rsidP="009661DB">
            <w:r>
              <w:t>Glatte plader over en del af bor</w:t>
            </w:r>
            <w:r w:rsidR="00B50872">
              <w:t>d</w:t>
            </w:r>
            <w:r>
              <w:t xml:space="preserve">pladerne. </w:t>
            </w:r>
          </w:p>
          <w:p w:rsidR="009661DB" w:rsidRDefault="00AE7B35" w:rsidP="00663E40">
            <w:r>
              <w:t>Der skal bestilles plader som skal monteres</w:t>
            </w:r>
            <w:r w:rsidR="00663E40">
              <w:t xml:space="preserve"> til arbejdsdagen.</w:t>
            </w:r>
            <w:r>
              <w:t xml:space="preserve"> </w:t>
            </w:r>
            <w:r w:rsidR="005E56D2">
              <w:t xml:space="preserve">Morten skal bruge målene og vil så forsøge at skaffe </w:t>
            </w:r>
            <w:proofErr w:type="spellStart"/>
            <w:r w:rsidR="005E56D2">
              <w:t>acrylplader</w:t>
            </w:r>
            <w:proofErr w:type="spellEnd"/>
            <w:r w:rsidR="005E56D2">
              <w:t>.</w:t>
            </w:r>
          </w:p>
          <w:p w:rsidR="00CA347F" w:rsidRDefault="00CA347F" w:rsidP="00663E40"/>
        </w:tc>
      </w:tr>
      <w:tr w:rsidR="009661DB" w:rsidTr="00376092">
        <w:tc>
          <w:tcPr>
            <w:tcW w:w="3213" w:type="dxa"/>
          </w:tcPr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kt. </w:t>
            </w:r>
            <w:r w:rsidR="00735528">
              <w:rPr>
                <w:b/>
              </w:rPr>
              <w:t>3</w:t>
            </w:r>
          </w:p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>Sponsor arb.</w:t>
            </w:r>
          </w:p>
          <w:p w:rsidR="009661DB" w:rsidRPr="009660C6" w:rsidRDefault="009661DB" w:rsidP="009661DB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9661DB" w:rsidRPr="0040421B" w:rsidRDefault="009661DB" w:rsidP="009661DB">
            <w:pPr>
              <w:rPr>
                <w:b/>
              </w:rPr>
            </w:pPr>
            <w:r w:rsidRPr="0040421B">
              <w:rPr>
                <w:b/>
              </w:rPr>
              <w:t>Nye sponsorer</w:t>
            </w:r>
          </w:p>
          <w:p w:rsidR="00663E40" w:rsidRDefault="00663E40" w:rsidP="00FC41F6">
            <w:r>
              <w:t xml:space="preserve">Vi </w:t>
            </w:r>
            <w:r w:rsidR="00FC41F6">
              <w:t xml:space="preserve">har fået lavet </w:t>
            </w:r>
            <w:r>
              <w:t>sponsorfolder</w:t>
            </w:r>
            <w:r w:rsidR="00FC41F6">
              <w:t>en</w:t>
            </w:r>
            <w:r>
              <w:t>.</w:t>
            </w:r>
            <w:r w:rsidR="00B67372">
              <w:t xml:space="preserve"> Lis er</w:t>
            </w:r>
            <w:r w:rsidR="00FC41F6">
              <w:t xml:space="preserve"> komm</w:t>
            </w:r>
            <w:r w:rsidR="00B67372">
              <w:t>et</w:t>
            </w:r>
            <w:r w:rsidR="00FC41F6">
              <w:t xml:space="preserve"> med </w:t>
            </w:r>
            <w:r w:rsidR="00B67372">
              <w:t xml:space="preserve">et </w:t>
            </w:r>
            <w:r w:rsidR="00FC41F6">
              <w:t xml:space="preserve">opdateret elevtal. </w:t>
            </w:r>
          </w:p>
          <w:p w:rsidR="00B67372" w:rsidRDefault="00B67372" w:rsidP="00FC41F6"/>
          <w:p w:rsidR="00663E40" w:rsidRDefault="00663E40" w:rsidP="00663E40">
            <w:r>
              <w:t xml:space="preserve">Indlægsseddel </w:t>
            </w:r>
            <w:r w:rsidR="00FC41F6">
              <w:t>er godkendt af skilte</w:t>
            </w:r>
            <w:r w:rsidR="00CA347F">
              <w:t>-Jan</w:t>
            </w:r>
            <w:r w:rsidR="00B67372">
              <w:t>. Hvis kunden ønsker skiltet lavet hos Skilteværkstedet sender vi skemaet til Jan, som så tager kontakt til kunden (for at gøre det så enkelt for dem som muligt).</w:t>
            </w:r>
          </w:p>
          <w:p w:rsidR="00B67372" w:rsidRDefault="00B67372" w:rsidP="00663E40">
            <w:r>
              <w:t>Vi foranlediger skiltet hængt op i MOT-Multi.</w:t>
            </w:r>
          </w:p>
          <w:p w:rsidR="00B67372" w:rsidRDefault="00B67372" w:rsidP="00663E40"/>
          <w:p w:rsidR="00CA347F" w:rsidRDefault="00CA347F" w:rsidP="00663E40">
            <w:r>
              <w:t>Vi skal have trykt folderen og i gang med firmaerne på listen.</w:t>
            </w:r>
            <w:r w:rsidR="005E56D2">
              <w:t xml:space="preserve"> Peter </w:t>
            </w:r>
            <w:r w:rsidR="00B67372">
              <w:t xml:space="preserve">Chr. </w:t>
            </w:r>
            <w:r w:rsidR="005E56D2">
              <w:t>vil få trykt sponsorfoldere til alle.</w:t>
            </w:r>
          </w:p>
          <w:p w:rsidR="00B67372" w:rsidRDefault="00B67372" w:rsidP="00663E40"/>
          <w:p w:rsidR="005E56D2" w:rsidRDefault="005E56D2" w:rsidP="00663E40">
            <w:r>
              <w:t xml:space="preserve">Peter Lorentzen </w:t>
            </w:r>
            <w:r w:rsidR="00B67372">
              <w:t xml:space="preserve">spørger </w:t>
            </w:r>
            <w:proofErr w:type="gramStart"/>
            <w:r w:rsidR="00B67372">
              <w:t>den</w:t>
            </w:r>
            <w:proofErr w:type="gramEnd"/>
            <w:r w:rsidR="00B67372">
              <w:t xml:space="preserve"> lokale fo</w:t>
            </w:r>
            <w:r>
              <w:t>derstof, Næsbjerg Foderstof, Stark Varde, Varde Dyrehospital.</w:t>
            </w:r>
          </w:p>
          <w:p w:rsidR="009661DB" w:rsidRPr="00C72B75" w:rsidRDefault="009661DB" w:rsidP="00CA347F"/>
        </w:tc>
      </w:tr>
      <w:tr w:rsidR="00AB37B9" w:rsidTr="00376092">
        <w:trPr>
          <w:trHeight w:val="747"/>
        </w:trPr>
        <w:tc>
          <w:tcPr>
            <w:tcW w:w="3213" w:type="dxa"/>
          </w:tcPr>
          <w:p w:rsidR="00AB37B9" w:rsidRDefault="00AB37B9" w:rsidP="00AB37B9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E0236E">
              <w:rPr>
                <w:b/>
              </w:rPr>
              <w:t>4</w:t>
            </w:r>
          </w:p>
          <w:p w:rsidR="00AB37B9" w:rsidRDefault="00AB37B9" w:rsidP="00AB37B9">
            <w:pPr>
              <w:rPr>
                <w:b/>
              </w:rPr>
            </w:pPr>
            <w:r>
              <w:rPr>
                <w:b/>
              </w:rPr>
              <w:t>Arbejdsdag 2016</w:t>
            </w:r>
          </w:p>
          <w:p w:rsidR="00AB37B9" w:rsidRDefault="00AB37B9" w:rsidP="00AB37B9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AB37B9" w:rsidRDefault="00AB37B9" w:rsidP="00AB37B9">
            <w:r>
              <w:t>Arbejdsdagen 2016 er d. 28 maj.</w:t>
            </w:r>
          </w:p>
          <w:p w:rsidR="0052042F" w:rsidRDefault="0052042F" w:rsidP="00AB37B9"/>
          <w:p w:rsidR="00AB37B9" w:rsidRDefault="00AB37B9" w:rsidP="00AB37B9">
            <w:r>
              <w:t>De forældre der hjælper med at lave SFO, jordarbejde og fundament mv. skal ikke deltage i arbe</w:t>
            </w:r>
            <w:r w:rsidR="00C75E43">
              <w:t>j</w:t>
            </w:r>
            <w:r>
              <w:t>dsdagen.</w:t>
            </w:r>
          </w:p>
          <w:p w:rsidR="00AB37B9" w:rsidRDefault="00AB37B9" w:rsidP="00AB37B9"/>
          <w:p w:rsidR="00AB37B9" w:rsidRDefault="00AB37B9" w:rsidP="00AB37B9">
            <w:r>
              <w:t xml:space="preserve">Malerdag i MOT-Multi </w:t>
            </w:r>
            <w:r w:rsidR="005E56D2">
              <w:t>bliver d. 11. juni, der samles et hold til afmontering og opmontering d. 10.- og 12. juni</w:t>
            </w:r>
            <w:r w:rsidR="00C75E43">
              <w:t>. Der skal koordineres med Rie Århus.</w:t>
            </w:r>
          </w:p>
          <w:p w:rsidR="0052042F" w:rsidRDefault="0052042F" w:rsidP="00AB37B9"/>
          <w:p w:rsidR="00AB37B9" w:rsidRDefault="00AB37B9" w:rsidP="00AB37B9">
            <w:r>
              <w:t>Vi har fået en liste fra friskolen</w:t>
            </w:r>
            <w:r w:rsidR="00C75E43">
              <w:t>:</w:t>
            </w:r>
          </w:p>
          <w:p w:rsidR="0052042F" w:rsidRDefault="0052042F" w:rsidP="0052042F">
            <w:pPr>
              <w:pStyle w:val="Ingenafstand"/>
              <w:rPr>
                <w:b/>
                <w:sz w:val="24"/>
                <w:szCs w:val="24"/>
              </w:rPr>
            </w:pPr>
          </w:p>
          <w:p w:rsidR="008641A4" w:rsidRDefault="008641A4" w:rsidP="0052042F">
            <w:pPr>
              <w:pStyle w:val="Ingenafstand"/>
              <w:rPr>
                <w:b/>
                <w:sz w:val="24"/>
                <w:szCs w:val="24"/>
              </w:rPr>
            </w:pPr>
          </w:p>
          <w:p w:rsidR="0052042F" w:rsidRPr="00CA347F" w:rsidRDefault="0052042F" w:rsidP="0052042F">
            <w:pPr>
              <w:pStyle w:val="Ingenafstand"/>
              <w:rPr>
                <w:b/>
                <w:sz w:val="24"/>
                <w:szCs w:val="24"/>
              </w:rPr>
            </w:pPr>
            <w:r w:rsidRPr="00CA347F">
              <w:rPr>
                <w:b/>
                <w:sz w:val="24"/>
                <w:szCs w:val="24"/>
              </w:rPr>
              <w:lastRenderedPageBreak/>
              <w:t>Arbejdsdagen 2016</w:t>
            </w:r>
          </w:p>
          <w:p w:rsidR="0052042F" w:rsidRPr="00CA347F" w:rsidRDefault="0052042F" w:rsidP="0052042F">
            <w:pPr>
              <w:pStyle w:val="Ingenafstand"/>
              <w:rPr>
                <w:b/>
              </w:rPr>
            </w:pPr>
            <w:r w:rsidRPr="00CA347F">
              <w:rPr>
                <w:b/>
              </w:rPr>
              <w:t>Skolen:</w:t>
            </w:r>
          </w:p>
          <w:p w:rsidR="0052042F" w:rsidRPr="008C096A" w:rsidRDefault="0052042F" w:rsidP="0052042F">
            <w:pPr>
              <w:pStyle w:val="Ingenafstand"/>
            </w:pPr>
            <w:r w:rsidRPr="008C096A">
              <w:t> </w:t>
            </w:r>
          </w:p>
          <w:p w:rsidR="0052042F" w:rsidRPr="008C096A" w:rsidRDefault="0052042F" w:rsidP="0052042F">
            <w:pPr>
              <w:pStyle w:val="Ingenafstand"/>
            </w:pPr>
            <w:r w:rsidRPr="008C096A">
              <w:t>Metalkant med huller udformes og monteres på bundkant af dør til kælder under kontoret. </w:t>
            </w:r>
          </w:p>
          <w:p w:rsidR="0052042F" w:rsidRPr="008C096A" w:rsidRDefault="0052042F" w:rsidP="0052042F">
            <w:pPr>
              <w:pStyle w:val="Ingenafstand"/>
            </w:pPr>
            <w:r w:rsidRPr="008C096A">
              <w:t> </w:t>
            </w:r>
          </w:p>
          <w:p w:rsidR="0052042F" w:rsidRPr="008C096A" w:rsidRDefault="0052042F" w:rsidP="0052042F">
            <w:pPr>
              <w:pStyle w:val="Ingenafstand"/>
            </w:pPr>
            <w:r w:rsidRPr="008C096A">
              <w:t>Er udluftningen i 1. klasses lokale mon defekt? Der er koldt, det lugter og det trækker..</w:t>
            </w:r>
          </w:p>
          <w:p w:rsidR="0052042F" w:rsidRPr="008C096A" w:rsidRDefault="0052042F" w:rsidP="0052042F">
            <w:pPr>
              <w:pStyle w:val="Ingenafstand"/>
            </w:pPr>
            <w:r w:rsidRPr="008C096A">
              <w:t> </w:t>
            </w:r>
          </w:p>
          <w:p w:rsidR="0052042F" w:rsidRPr="008C096A" w:rsidRDefault="0052042F" w:rsidP="0052042F">
            <w:pPr>
              <w:pStyle w:val="Ingenafstand"/>
            </w:pPr>
            <w:r w:rsidRPr="008C096A">
              <w:t>Male "Leg på streg" i skolegården. Man kan låne skabeloner på Center for und</w:t>
            </w:r>
            <w:r w:rsidR="00B67372">
              <w:t xml:space="preserve">ervisningsmidler, hvis det er. </w:t>
            </w:r>
            <w:r>
              <w:t>Vi sk</w:t>
            </w:r>
            <w:r w:rsidR="00B67372">
              <w:t>al have Lis til at bestille det</w:t>
            </w:r>
            <w:r>
              <w:t>!</w:t>
            </w:r>
          </w:p>
          <w:p w:rsidR="0052042F" w:rsidRPr="008C096A" w:rsidRDefault="0052042F" w:rsidP="0052042F">
            <w:pPr>
              <w:pStyle w:val="Ingenafstand"/>
            </w:pPr>
            <w:r w:rsidRPr="008C096A">
              <w:t> </w:t>
            </w:r>
          </w:p>
          <w:p w:rsidR="0052042F" w:rsidRPr="008C096A" w:rsidRDefault="0052042F" w:rsidP="0052042F">
            <w:pPr>
              <w:pStyle w:val="Ingenafstand"/>
            </w:pPr>
            <w:r w:rsidRPr="008C096A">
              <w:t>Gangsti/fliser foran Gim</w:t>
            </w:r>
            <w:r>
              <w:t>le. En form for MOT Multi rute.</w:t>
            </w:r>
            <w:r w:rsidRPr="008C096A">
              <w:t xml:space="preserve"> </w:t>
            </w:r>
            <w:r>
              <w:t>E</w:t>
            </w:r>
            <w:r w:rsidRPr="008C096A">
              <w:t>leverne går den vej og slider græsset væk. </w:t>
            </w:r>
          </w:p>
          <w:p w:rsidR="0052042F" w:rsidRPr="008C096A" w:rsidRDefault="0052042F" w:rsidP="0052042F">
            <w:pPr>
              <w:pStyle w:val="Ingenafstand"/>
            </w:pPr>
            <w:r w:rsidRPr="008C096A">
              <w:t> </w:t>
            </w:r>
          </w:p>
          <w:p w:rsidR="0052042F" w:rsidRPr="008C096A" w:rsidRDefault="0052042F" w:rsidP="0052042F">
            <w:pPr>
              <w:pStyle w:val="Ingenafstand"/>
            </w:pPr>
            <w:r w:rsidRPr="008C096A">
              <w:t xml:space="preserve">47 - det store lokale - ordnes af SFO personalet. Men SFO vil gerne have et </w:t>
            </w:r>
            <w:r>
              <w:t>halvtag/tørvejr ud for terra</w:t>
            </w:r>
            <w:r w:rsidRPr="008C096A">
              <w:t>ssedøren i det tidligere EDB lokale. Dette skal dog rent økonomisk forbi bestyrelsen til godkendelse først. </w:t>
            </w:r>
          </w:p>
          <w:p w:rsidR="0052042F" w:rsidRPr="008C096A" w:rsidRDefault="0052042F" w:rsidP="0052042F">
            <w:pPr>
              <w:pStyle w:val="Ingenafstand"/>
            </w:pPr>
            <w:r w:rsidRPr="008C096A">
              <w:t> </w:t>
            </w:r>
          </w:p>
          <w:p w:rsidR="0052042F" w:rsidRDefault="0052042F" w:rsidP="0052042F">
            <w:pPr>
              <w:pStyle w:val="Ingenafstand"/>
            </w:pPr>
            <w:r w:rsidRPr="008C096A">
              <w:t>Projektet foran den gl. skole ud mod gr</w:t>
            </w:r>
            <w:r w:rsidR="00B67372">
              <w:t>avehullet.</w:t>
            </w:r>
          </w:p>
          <w:p w:rsidR="0052042F" w:rsidRDefault="0052042F" w:rsidP="0052042F">
            <w:pPr>
              <w:pStyle w:val="Ingenafstand"/>
            </w:pPr>
          </w:p>
          <w:p w:rsidR="0052042F" w:rsidRDefault="0052042F" w:rsidP="0052042F">
            <w:pPr>
              <w:pStyle w:val="Ingenafstand"/>
            </w:pPr>
            <w:r>
              <w:t>Arne mangler den endelige gennemgang af skolen.</w:t>
            </w:r>
          </w:p>
          <w:p w:rsidR="0052042F" w:rsidRDefault="0052042F" w:rsidP="0052042F">
            <w:pPr>
              <w:pStyle w:val="Ingenafstand"/>
            </w:pPr>
          </w:p>
          <w:p w:rsidR="0052042F" w:rsidRPr="00CA347F" w:rsidRDefault="0052042F" w:rsidP="0052042F">
            <w:pPr>
              <w:pStyle w:val="Ingenafstand"/>
              <w:rPr>
                <w:b/>
                <w:sz w:val="24"/>
                <w:szCs w:val="24"/>
              </w:rPr>
            </w:pPr>
            <w:r w:rsidRPr="00CA347F">
              <w:rPr>
                <w:b/>
                <w:sz w:val="24"/>
                <w:szCs w:val="24"/>
              </w:rPr>
              <w:t>Engen:</w:t>
            </w:r>
          </w:p>
          <w:p w:rsidR="0052042F" w:rsidRDefault="0052042F" w:rsidP="0052042F">
            <w:pPr>
              <w:pStyle w:val="Ingenafstand"/>
            </w:pPr>
            <w:r w:rsidRPr="00CA347F">
              <w:rPr>
                <w:b/>
                <w:sz w:val="24"/>
                <w:szCs w:val="24"/>
              </w:rPr>
              <w:br/>
            </w:r>
            <w:r w:rsidRPr="008C096A">
              <w:t>Sand i sandkassen</w:t>
            </w:r>
            <w:r w:rsidRPr="008C096A">
              <w:br/>
            </w:r>
          </w:p>
          <w:p w:rsidR="0052042F" w:rsidRDefault="0052042F" w:rsidP="0052042F">
            <w:pPr>
              <w:pStyle w:val="Ingenafstand"/>
            </w:pPr>
            <w:r>
              <w:t xml:space="preserve">Solsejl over sandkassen renoveres. </w:t>
            </w:r>
            <w:r w:rsidR="00B67372">
              <w:t>Denne opgave returneres til skolen, den må de selv sørge for.</w:t>
            </w:r>
          </w:p>
          <w:p w:rsidR="0052042F" w:rsidRDefault="0052042F" w:rsidP="0052042F">
            <w:pPr>
              <w:pStyle w:val="Ingenafstand"/>
            </w:pPr>
            <w:r w:rsidRPr="008C096A">
              <w:br/>
              <w:t>Bålstedet - skifte røret/betonrøret ud, der ligger en ny klar.</w:t>
            </w:r>
            <w:r w:rsidRPr="008C096A">
              <w:br/>
            </w:r>
            <w:r w:rsidRPr="008C096A">
              <w:br/>
              <w:t>Jord på højen - der er flere steder hvor børnene har gravet huller, og ellers er det bare slid</w:t>
            </w:r>
            <w:proofErr w:type="gramStart"/>
            <w:r w:rsidRPr="008C096A">
              <w:t>...:</w:t>
            </w:r>
            <w:proofErr w:type="gramEnd"/>
            <w:r w:rsidRPr="008C096A">
              <w:t>)</w:t>
            </w:r>
            <w:r w:rsidRPr="008C096A">
              <w:br/>
            </w:r>
            <w:r w:rsidRPr="008C096A">
              <w:br/>
              <w:t>Fliser rundt om engtoilettet (det brune</w:t>
            </w:r>
            <w:r>
              <w:t xml:space="preserve"> hus...</w:t>
            </w:r>
            <w:r w:rsidRPr="008C096A">
              <w:t>)</w:t>
            </w:r>
            <w:r>
              <w:t xml:space="preserve"> bagstøbes i beton.</w:t>
            </w:r>
          </w:p>
          <w:p w:rsidR="0052042F" w:rsidRDefault="0052042F" w:rsidP="0052042F">
            <w:pPr>
              <w:pStyle w:val="Ingenafstand"/>
            </w:pPr>
          </w:p>
          <w:p w:rsidR="0052042F" w:rsidRDefault="0052042F" w:rsidP="0052042F">
            <w:pPr>
              <w:pStyle w:val="Ingenafstand"/>
            </w:pPr>
            <w:r>
              <w:t>Algefjerner og olie på E</w:t>
            </w:r>
            <w:r w:rsidRPr="008C096A">
              <w:t>ng</w:t>
            </w:r>
            <w:r>
              <w:t>garderoben</w:t>
            </w:r>
          </w:p>
          <w:p w:rsidR="0052042F" w:rsidRDefault="0052042F" w:rsidP="0052042F">
            <w:pPr>
              <w:pStyle w:val="Ingenafstand"/>
            </w:pPr>
          </w:p>
          <w:p w:rsidR="0052042F" w:rsidRDefault="0052042F" w:rsidP="0052042F">
            <w:pPr>
              <w:pStyle w:val="Ingenafstand"/>
            </w:pPr>
            <w:proofErr w:type="spellStart"/>
            <w:r>
              <w:t>Ralbed</w:t>
            </w:r>
            <w:proofErr w:type="spellEnd"/>
            <w:r>
              <w:t xml:space="preserve"> lang ydervægge på Eng</w:t>
            </w:r>
            <w:r w:rsidR="00B67372">
              <w:t>-</w:t>
            </w:r>
            <w:r>
              <w:t>garderobe.</w:t>
            </w:r>
          </w:p>
          <w:p w:rsidR="0052042F" w:rsidRPr="008C096A" w:rsidRDefault="0052042F" w:rsidP="0052042F">
            <w:pPr>
              <w:pStyle w:val="Ingenafstand"/>
            </w:pPr>
            <w:r w:rsidRPr="008C096A">
              <w:br/>
            </w:r>
            <w:r>
              <w:t>R</w:t>
            </w:r>
            <w:r w:rsidRPr="008C096A">
              <w:t>esterende fliser</w:t>
            </w:r>
            <w:r>
              <w:t xml:space="preserve"> der er i overskud skal i depot...</w:t>
            </w:r>
            <w:r w:rsidRPr="008C096A">
              <w:br/>
            </w:r>
            <w:r w:rsidRPr="008C096A">
              <w:br/>
              <w:t>Evt</w:t>
            </w:r>
            <w:r>
              <w:t>.</w:t>
            </w:r>
            <w:r w:rsidRPr="008C096A">
              <w:t xml:space="preserve"> fliser under de </w:t>
            </w:r>
            <w:r>
              <w:t xml:space="preserve">2 </w:t>
            </w:r>
            <w:r w:rsidRPr="008C096A">
              <w:t>nye bord/bænke sæt..</w:t>
            </w:r>
            <w:r>
              <w:t xml:space="preserve">. </w:t>
            </w:r>
            <w:r w:rsidRPr="008C096A">
              <w:br/>
            </w:r>
            <w:r w:rsidRPr="008C096A">
              <w:br/>
              <w:t>OG ALTID</w:t>
            </w:r>
            <w:r w:rsidR="00B67372">
              <w:t>:</w:t>
            </w:r>
            <w:r w:rsidRPr="008C096A">
              <w:t xml:space="preserve"> brænde </w:t>
            </w:r>
          </w:p>
          <w:p w:rsidR="0052042F" w:rsidRDefault="0052042F" w:rsidP="0052042F">
            <w:pPr>
              <w:pStyle w:val="Ingenafstand"/>
            </w:pPr>
          </w:p>
          <w:p w:rsidR="0052042F" w:rsidRDefault="0052042F" w:rsidP="0052042F">
            <w:pPr>
              <w:pStyle w:val="Ingenafstand"/>
            </w:pPr>
          </w:p>
          <w:p w:rsidR="0052042F" w:rsidRPr="00CA347F" w:rsidRDefault="0052042F" w:rsidP="0052042F">
            <w:pPr>
              <w:pStyle w:val="Ingenafstand"/>
              <w:rPr>
                <w:b/>
                <w:sz w:val="24"/>
                <w:szCs w:val="24"/>
              </w:rPr>
            </w:pPr>
            <w:r w:rsidRPr="00CA347F">
              <w:rPr>
                <w:b/>
                <w:sz w:val="24"/>
                <w:szCs w:val="24"/>
              </w:rPr>
              <w:t>SFO Engen:</w:t>
            </w:r>
          </w:p>
          <w:p w:rsidR="0052042F" w:rsidRPr="00CA347F" w:rsidRDefault="0052042F" w:rsidP="0052042F">
            <w:pPr>
              <w:pStyle w:val="Ingenafstand"/>
              <w:rPr>
                <w:b/>
                <w:sz w:val="24"/>
                <w:szCs w:val="24"/>
              </w:rPr>
            </w:pPr>
          </w:p>
          <w:p w:rsidR="0052042F" w:rsidRDefault="0052042F" w:rsidP="0052042F">
            <w:pPr>
              <w:pStyle w:val="Ingenafstand"/>
            </w:pPr>
            <w:r>
              <w:t xml:space="preserve">Færdiggørelsen af SFO Huset afhænger af hvor langt </w:t>
            </w:r>
            <w:proofErr w:type="spellStart"/>
            <w:r>
              <w:t>Rybners</w:t>
            </w:r>
            <w:proofErr w:type="spellEnd"/>
            <w:r>
              <w:t xml:space="preserve"> når. </w:t>
            </w:r>
          </w:p>
          <w:p w:rsidR="0052042F" w:rsidRDefault="0052042F" w:rsidP="0052042F">
            <w:pPr>
              <w:pStyle w:val="Ingenafstand"/>
            </w:pPr>
          </w:p>
          <w:p w:rsidR="0052042F" w:rsidRDefault="0052042F" w:rsidP="0052042F">
            <w:pPr>
              <w:pStyle w:val="Ingenafstand"/>
            </w:pPr>
            <w:r>
              <w:t>Flisebelægning på terrassen.</w:t>
            </w:r>
          </w:p>
          <w:p w:rsidR="0052042F" w:rsidRDefault="0052042F" w:rsidP="0052042F">
            <w:pPr>
              <w:pStyle w:val="Ingenafstand"/>
            </w:pPr>
          </w:p>
          <w:p w:rsidR="0052042F" w:rsidRDefault="0052042F" w:rsidP="0052042F">
            <w:pPr>
              <w:pStyle w:val="Ingenafstand"/>
            </w:pPr>
            <w:r>
              <w:t>Porten skal laves med hængsler og hjul.</w:t>
            </w:r>
          </w:p>
          <w:p w:rsidR="0052042F" w:rsidRDefault="0052042F" w:rsidP="0052042F">
            <w:pPr>
              <w:pStyle w:val="Ingenafstand"/>
            </w:pPr>
          </w:p>
          <w:p w:rsidR="0052042F" w:rsidRDefault="0052042F" w:rsidP="0052042F">
            <w:proofErr w:type="spellStart"/>
            <w:r>
              <w:t>Ralbed</w:t>
            </w:r>
            <w:proofErr w:type="spellEnd"/>
            <w:r>
              <w:t xml:space="preserve"> lang ydervægge.</w:t>
            </w:r>
          </w:p>
          <w:p w:rsidR="00AB37B9" w:rsidRDefault="00AB37B9" w:rsidP="00AB37B9"/>
          <w:p w:rsidR="00AB37B9" w:rsidRDefault="00AB37B9" w:rsidP="00AB37B9">
            <w:r>
              <w:t>Friskolen støtter økonomisk til vedligeholdelsesarb.</w:t>
            </w:r>
          </w:p>
          <w:p w:rsidR="00AB37B9" w:rsidRDefault="00AB37B9" w:rsidP="00AB37B9"/>
        </w:tc>
      </w:tr>
      <w:tr w:rsidR="00AB37B9" w:rsidTr="004B4D5F">
        <w:trPr>
          <w:trHeight w:val="1315"/>
        </w:trPr>
        <w:tc>
          <w:tcPr>
            <w:tcW w:w="3213" w:type="dxa"/>
          </w:tcPr>
          <w:p w:rsidR="00AB37B9" w:rsidRDefault="00AB37B9" w:rsidP="00AB37B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kt. </w:t>
            </w:r>
            <w:r w:rsidR="00E0236E">
              <w:rPr>
                <w:b/>
              </w:rPr>
              <w:t>5</w:t>
            </w:r>
          </w:p>
          <w:p w:rsidR="00AB37B9" w:rsidRDefault="00AB37B9" w:rsidP="00AB37B9">
            <w:pPr>
              <w:rPr>
                <w:b/>
              </w:rPr>
            </w:pPr>
            <w:r>
              <w:rPr>
                <w:b/>
              </w:rPr>
              <w:t>Foredrag Hans Pilgaard</w:t>
            </w:r>
          </w:p>
          <w:p w:rsidR="00AB37B9" w:rsidRPr="009660C6" w:rsidRDefault="00AB37B9" w:rsidP="00AB37B9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B67372" w:rsidRDefault="00B67372" w:rsidP="00AB37B9">
            <w:r>
              <w:t>Der er solgt 190 billetter.</w:t>
            </w:r>
          </w:p>
          <w:p w:rsidR="00AB37B9" w:rsidRDefault="00AB37B9" w:rsidP="00AB37B9">
            <w:r>
              <w:t xml:space="preserve">Vi skal holde </w:t>
            </w:r>
            <w:proofErr w:type="spellStart"/>
            <w:r>
              <w:t>facebook</w:t>
            </w:r>
            <w:proofErr w:type="spellEnd"/>
            <w:r>
              <w:t xml:space="preserve"> opdateret m.v.  </w:t>
            </w:r>
          </w:p>
          <w:p w:rsidR="008641A4" w:rsidRDefault="008641A4" w:rsidP="00AB37B9"/>
          <w:p w:rsidR="00B67372" w:rsidRDefault="00B67372" w:rsidP="00AB37B9">
            <w:r>
              <w:t xml:space="preserve">Der skal deles </w:t>
            </w:r>
            <w:proofErr w:type="spellStart"/>
            <w:r>
              <w:t>flyers</w:t>
            </w:r>
            <w:proofErr w:type="spellEnd"/>
            <w:r>
              <w:t xml:space="preserve"> ud ved:</w:t>
            </w:r>
          </w:p>
          <w:p w:rsidR="00B67372" w:rsidRDefault="00B67372" w:rsidP="00AB37B9">
            <w:r>
              <w:t>Varde Sommerspil (30. juni-16. juli)</w:t>
            </w:r>
          </w:p>
          <w:p w:rsidR="00B67372" w:rsidRDefault="00B67372" w:rsidP="00AB37B9">
            <w:r>
              <w:t>Musikaften i Tambours Have</w:t>
            </w:r>
            <w:r w:rsidR="008641A4">
              <w:t xml:space="preserve"> (har ikke kunnet finde hvornår og hvad</w:t>
            </w:r>
            <w:proofErr w:type="gramStart"/>
            <w:r w:rsidR="008641A4">
              <w:t>….</w:t>
            </w:r>
            <w:proofErr w:type="gramEnd"/>
            <w:r w:rsidR="008641A4">
              <w:t>)</w:t>
            </w:r>
          </w:p>
          <w:p w:rsidR="00B67372" w:rsidRDefault="00B67372" w:rsidP="00AB37B9">
            <w:r>
              <w:t>Filsø Fødevarer-festival</w:t>
            </w:r>
            <w:r w:rsidR="008641A4">
              <w:t xml:space="preserve"> (15.-16. maj, pinsedag og 2. pinsedag)</w:t>
            </w:r>
          </w:p>
          <w:p w:rsidR="00B67372" w:rsidRDefault="00B67372" w:rsidP="00AB37B9">
            <w:r>
              <w:t>Karlsgårdedag</w:t>
            </w:r>
            <w:proofErr w:type="gramStart"/>
            <w:r w:rsidR="008641A4">
              <w:t xml:space="preserve"> (11. sept.</w:t>
            </w:r>
            <w:proofErr w:type="gramEnd"/>
            <w:r w:rsidR="008641A4">
              <w:t xml:space="preserve"> Kl 10-16)</w:t>
            </w:r>
          </w:p>
          <w:p w:rsidR="00B67372" w:rsidRDefault="00B67372" w:rsidP="00AB37B9">
            <w:r>
              <w:t>Owen Luft</w:t>
            </w:r>
            <w:r w:rsidR="008641A4">
              <w:t xml:space="preserve"> (25. juni)</w:t>
            </w:r>
          </w:p>
          <w:p w:rsidR="00B67372" w:rsidRDefault="00B67372" w:rsidP="00AB37B9">
            <w:r>
              <w:t>Open air</w:t>
            </w:r>
            <w:r w:rsidR="008641A4">
              <w:t xml:space="preserve"> (29.-30. juli)</w:t>
            </w:r>
          </w:p>
          <w:p w:rsidR="00AB37B9" w:rsidRDefault="00AB37B9" w:rsidP="00AB37B9"/>
        </w:tc>
      </w:tr>
      <w:tr w:rsidR="00AB37B9" w:rsidTr="00376092">
        <w:tc>
          <w:tcPr>
            <w:tcW w:w="3213" w:type="dxa"/>
          </w:tcPr>
          <w:p w:rsidR="00AB37B9" w:rsidRDefault="00AB37B9" w:rsidP="00AB37B9">
            <w:pPr>
              <w:rPr>
                <w:b/>
              </w:rPr>
            </w:pPr>
            <w:r>
              <w:rPr>
                <w:b/>
              </w:rPr>
              <w:t>Pkt. 8</w:t>
            </w:r>
          </w:p>
          <w:p w:rsidR="00AB37B9" w:rsidRDefault="00AB37B9" w:rsidP="00AB37B9">
            <w:pPr>
              <w:rPr>
                <w:b/>
              </w:rPr>
            </w:pPr>
            <w:r>
              <w:rPr>
                <w:b/>
              </w:rPr>
              <w:t xml:space="preserve">Evt. </w:t>
            </w:r>
          </w:p>
          <w:p w:rsidR="00AB37B9" w:rsidRPr="009660C6" w:rsidRDefault="00AB37B9" w:rsidP="00AB37B9">
            <w:pPr>
              <w:rPr>
                <w:b/>
              </w:rPr>
            </w:pPr>
            <w:r>
              <w:rPr>
                <w:b/>
              </w:rPr>
              <w:t>Nye møde datoer</w:t>
            </w:r>
          </w:p>
        </w:tc>
        <w:tc>
          <w:tcPr>
            <w:tcW w:w="6705" w:type="dxa"/>
            <w:gridSpan w:val="3"/>
          </w:tcPr>
          <w:p w:rsidR="00AB37B9" w:rsidRDefault="008641A4" w:rsidP="00AB37B9">
            <w:r>
              <w:t>Ny mødedato aftales til 9. maj kl 19. Morten tager kage med.</w:t>
            </w:r>
            <w:bookmarkStart w:id="0" w:name="_GoBack"/>
            <w:bookmarkEnd w:id="0"/>
          </w:p>
          <w:p w:rsidR="00AB37B9" w:rsidRDefault="00AB37B9" w:rsidP="00AB37B9"/>
          <w:p w:rsidR="00AB37B9" w:rsidRDefault="00AB37B9" w:rsidP="00AB37B9"/>
        </w:tc>
      </w:tr>
    </w:tbl>
    <w:p w:rsidR="00C03FC8" w:rsidRDefault="00C03FC8" w:rsidP="00CA347F">
      <w:pPr>
        <w:pStyle w:val="Ingenafstand"/>
        <w:rPr>
          <w:b/>
          <w:sz w:val="24"/>
          <w:szCs w:val="24"/>
        </w:rPr>
      </w:pPr>
    </w:p>
    <w:p w:rsidR="00CA347F" w:rsidRDefault="00CA347F" w:rsidP="00CA347F">
      <w:pPr>
        <w:pStyle w:val="Ingenafstand"/>
      </w:pPr>
    </w:p>
    <w:p w:rsidR="00CA347F" w:rsidRDefault="00CA347F" w:rsidP="00CA347F">
      <w:pPr>
        <w:pStyle w:val="Ingenafstand"/>
      </w:pPr>
    </w:p>
    <w:p w:rsidR="00CA347F" w:rsidRDefault="00CA347F" w:rsidP="00CA347F">
      <w:pPr>
        <w:pStyle w:val="Ingenafstand"/>
      </w:pPr>
    </w:p>
    <w:p w:rsidR="00CA347F" w:rsidRDefault="00CA347F" w:rsidP="00CA347F">
      <w:pPr>
        <w:pStyle w:val="Ingenafstand"/>
      </w:pPr>
    </w:p>
    <w:p w:rsidR="00CA347F" w:rsidRPr="008C096A" w:rsidRDefault="00CA347F" w:rsidP="00CA347F"/>
    <w:p w:rsidR="00CA347F" w:rsidRDefault="00CA347F"/>
    <w:sectPr w:rsidR="00CA347F" w:rsidSect="00C87D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F2773"/>
    <w:rsid w:val="00015C8B"/>
    <w:rsid w:val="00033F02"/>
    <w:rsid w:val="00050324"/>
    <w:rsid w:val="000612DD"/>
    <w:rsid w:val="000903E2"/>
    <w:rsid w:val="00091118"/>
    <w:rsid w:val="000B520D"/>
    <w:rsid w:val="000C0EFB"/>
    <w:rsid w:val="001018FE"/>
    <w:rsid w:val="001275F2"/>
    <w:rsid w:val="001738AC"/>
    <w:rsid w:val="00197AAD"/>
    <w:rsid w:val="001B584C"/>
    <w:rsid w:val="001E1E0E"/>
    <w:rsid w:val="00213B82"/>
    <w:rsid w:val="0025457A"/>
    <w:rsid w:val="00261FC8"/>
    <w:rsid w:val="00281CF8"/>
    <w:rsid w:val="002A5BC8"/>
    <w:rsid w:val="002B5752"/>
    <w:rsid w:val="002B6F90"/>
    <w:rsid w:val="00306103"/>
    <w:rsid w:val="00363A2F"/>
    <w:rsid w:val="0037029D"/>
    <w:rsid w:val="00376092"/>
    <w:rsid w:val="00397C1F"/>
    <w:rsid w:val="003D1962"/>
    <w:rsid w:val="003F45BE"/>
    <w:rsid w:val="003F559E"/>
    <w:rsid w:val="0040421B"/>
    <w:rsid w:val="004739A7"/>
    <w:rsid w:val="00475E04"/>
    <w:rsid w:val="004B4D5F"/>
    <w:rsid w:val="004D468C"/>
    <w:rsid w:val="00500401"/>
    <w:rsid w:val="005143AD"/>
    <w:rsid w:val="0052042F"/>
    <w:rsid w:val="00577213"/>
    <w:rsid w:val="00582E2A"/>
    <w:rsid w:val="00592191"/>
    <w:rsid w:val="005A7675"/>
    <w:rsid w:val="005B3A8A"/>
    <w:rsid w:val="005B7F15"/>
    <w:rsid w:val="005E56D2"/>
    <w:rsid w:val="006130B8"/>
    <w:rsid w:val="006243F1"/>
    <w:rsid w:val="006511B3"/>
    <w:rsid w:val="00663E40"/>
    <w:rsid w:val="00677CE1"/>
    <w:rsid w:val="00694BEB"/>
    <w:rsid w:val="006A065D"/>
    <w:rsid w:val="006C380A"/>
    <w:rsid w:val="006D5836"/>
    <w:rsid w:val="006E72D3"/>
    <w:rsid w:val="00700C52"/>
    <w:rsid w:val="007024F5"/>
    <w:rsid w:val="00702AB3"/>
    <w:rsid w:val="00735528"/>
    <w:rsid w:val="00751BDF"/>
    <w:rsid w:val="00760BEE"/>
    <w:rsid w:val="00763E27"/>
    <w:rsid w:val="00781ABC"/>
    <w:rsid w:val="00791730"/>
    <w:rsid w:val="007972F7"/>
    <w:rsid w:val="007C45FD"/>
    <w:rsid w:val="007F2773"/>
    <w:rsid w:val="008034F7"/>
    <w:rsid w:val="0080688E"/>
    <w:rsid w:val="008223E8"/>
    <w:rsid w:val="0083480D"/>
    <w:rsid w:val="00847B9D"/>
    <w:rsid w:val="008641A4"/>
    <w:rsid w:val="00867080"/>
    <w:rsid w:val="00886C91"/>
    <w:rsid w:val="008A2A26"/>
    <w:rsid w:val="008B42C7"/>
    <w:rsid w:val="00900629"/>
    <w:rsid w:val="00900A43"/>
    <w:rsid w:val="009450B4"/>
    <w:rsid w:val="00952403"/>
    <w:rsid w:val="009660C6"/>
    <w:rsid w:val="009661DB"/>
    <w:rsid w:val="00994409"/>
    <w:rsid w:val="0099662E"/>
    <w:rsid w:val="009A204E"/>
    <w:rsid w:val="009F78EA"/>
    <w:rsid w:val="00A11891"/>
    <w:rsid w:val="00A12B9F"/>
    <w:rsid w:val="00A34C20"/>
    <w:rsid w:val="00A90EE1"/>
    <w:rsid w:val="00A922C7"/>
    <w:rsid w:val="00AB37B9"/>
    <w:rsid w:val="00AB6A17"/>
    <w:rsid w:val="00AE0097"/>
    <w:rsid w:val="00AE7B35"/>
    <w:rsid w:val="00B03240"/>
    <w:rsid w:val="00B40B5B"/>
    <w:rsid w:val="00B42966"/>
    <w:rsid w:val="00B50872"/>
    <w:rsid w:val="00B65F5A"/>
    <w:rsid w:val="00B67372"/>
    <w:rsid w:val="00B81A63"/>
    <w:rsid w:val="00BB264A"/>
    <w:rsid w:val="00BD3C8D"/>
    <w:rsid w:val="00BF5346"/>
    <w:rsid w:val="00C03FC8"/>
    <w:rsid w:val="00C61CDF"/>
    <w:rsid w:val="00C72B75"/>
    <w:rsid w:val="00C73B50"/>
    <w:rsid w:val="00C75E43"/>
    <w:rsid w:val="00C87DD4"/>
    <w:rsid w:val="00CA347F"/>
    <w:rsid w:val="00CD33F0"/>
    <w:rsid w:val="00CE01D3"/>
    <w:rsid w:val="00D07222"/>
    <w:rsid w:val="00D14928"/>
    <w:rsid w:val="00D177E5"/>
    <w:rsid w:val="00D27D5B"/>
    <w:rsid w:val="00D432DF"/>
    <w:rsid w:val="00DE641C"/>
    <w:rsid w:val="00DE6AE6"/>
    <w:rsid w:val="00DF03EE"/>
    <w:rsid w:val="00E0236E"/>
    <w:rsid w:val="00E201D0"/>
    <w:rsid w:val="00E47E92"/>
    <w:rsid w:val="00E60412"/>
    <w:rsid w:val="00E66266"/>
    <w:rsid w:val="00E91D99"/>
    <w:rsid w:val="00E95C5E"/>
    <w:rsid w:val="00EB17B8"/>
    <w:rsid w:val="00EE2693"/>
    <w:rsid w:val="00F13886"/>
    <w:rsid w:val="00F777D1"/>
    <w:rsid w:val="00FB3D3A"/>
    <w:rsid w:val="00FB4195"/>
    <w:rsid w:val="00FC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0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01D3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CA3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0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01D3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CA34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s@bbsyd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rten-sveigaard@jubii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peter@lolk.dk" TargetMode="External"/><Relationship Id="rId11" Type="http://schemas.openxmlformats.org/officeDocument/2006/relationships/hyperlink" Target="mailto:birgit@hansen66.dk" TargetMode="External"/><Relationship Id="rId5" Type="http://schemas.openxmlformats.org/officeDocument/2006/relationships/hyperlink" Target="mailto:pc@lolk.dk" TargetMode="External"/><Relationship Id="rId10" Type="http://schemas.openxmlformats.org/officeDocument/2006/relationships/hyperlink" Target="mailto:mhkmejl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ks1412@mail.d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767AB-704E-4BBD-89F0-A9783505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6-03-06T17:19:00Z</cp:lastPrinted>
  <dcterms:created xsi:type="dcterms:W3CDTF">2016-05-08T17:03:00Z</dcterms:created>
  <dcterms:modified xsi:type="dcterms:W3CDTF">2016-05-08T17:03:00Z</dcterms:modified>
</cp:coreProperties>
</file>